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12266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812266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B7157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Каримов Тоир Зоирович 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B7157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5</w:t>
            </w:r>
            <w:bookmarkStart w:id="0" w:name="_GoBack"/>
            <w:bookmarkEnd w:id="0"/>
            <w:r w:rsidR="00C66B03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F43E9C" w:rsidRDefault="00F43E9C" w:rsidP="00430D28">
      <w:pPr>
        <w:ind w:left="360" w:hanging="360"/>
        <w:jc w:val="left"/>
      </w:pPr>
      <w:r>
        <w:t>Лабораторная работа 5. Одномерные массивы Теоретический материал: глава 6, раздел «Массивы».</w:t>
      </w:r>
    </w:p>
    <w:p w:rsidR="00F43E9C" w:rsidRDefault="00F43E9C" w:rsidP="00F43E9C">
      <w:pPr>
        <w:ind w:left="360" w:hanging="360"/>
        <w:jc w:val="left"/>
      </w:pPr>
      <w:r>
        <w:t>Вариант 16 В одномерном массиве, состоящем из п вещественных элементов, вычислить: количество отрицательных элементов массива; сумму модулей элементов массива, расположенных после минимального по модулю элемента. Заменить все отрицательные элементы массива их квадратами и упорядочить элементы массива по возрастанию.</w:t>
      </w:r>
    </w:p>
    <w:p w:rsidR="00F43E9C" w:rsidRDefault="00430D28" w:rsidP="00F43E9C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а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размер массива (n &gt; 0)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n = Convert.ToInt32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if (n &lt;= 0)</w:t>
      </w:r>
    </w:p>
    <w:p w:rsidR="00430D28" w:rsidRDefault="00430D28" w:rsidP="00430D28">
      <w:pPr>
        <w:ind w:left="360" w:hanging="360"/>
        <w:jc w:val="left"/>
      </w:pPr>
      <w:r>
        <w:t xml:space="preserve">            {</w:t>
      </w:r>
    </w:p>
    <w:p w:rsidR="00430D28" w:rsidRDefault="00430D28" w:rsidP="00430D28">
      <w:pPr>
        <w:ind w:left="360" w:hanging="360"/>
        <w:jc w:val="left"/>
      </w:pPr>
      <w:r>
        <w:t xml:space="preserve">                Console.WriteLine("Ошибка: Размер массива должен быть положительным.");</w:t>
      </w:r>
    </w:p>
    <w:p w:rsidR="00430D28" w:rsidRDefault="00430D28" w:rsidP="00430D28">
      <w:pPr>
        <w:ind w:left="360" w:hanging="360"/>
        <w:jc w:val="left"/>
      </w:pPr>
      <w:r>
        <w:t xml:space="preserve">                return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Инициализация и заполнение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double[] array = new double[n]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Введите элементы массив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($"</w:t>
      </w:r>
      <w:r>
        <w:t>Элемент</w:t>
      </w:r>
      <w:r w:rsidRPr="00430D28">
        <w:rPr>
          <w:lang w:val="en-US"/>
        </w:rPr>
        <w:t xml:space="preserve"> {i + 1}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array[i] = Convert.ToDoubl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1. Количество отрицательных элементов</w:t>
      </w:r>
    </w:p>
    <w:p w:rsidR="00430D28" w:rsidRDefault="00430D28" w:rsidP="00430D28">
      <w:pPr>
        <w:ind w:left="360" w:hanging="360"/>
        <w:jc w:val="left"/>
      </w:pPr>
      <w:r>
        <w:t xml:space="preserve">            int negativeCount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each (double num in array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        if (num &lt; 0)</w:t>
      </w:r>
    </w:p>
    <w:p w:rsidR="00430D28" w:rsidRDefault="00430D28" w:rsidP="00430D28">
      <w:pPr>
        <w:ind w:left="360" w:hanging="360"/>
        <w:jc w:val="left"/>
      </w:pPr>
      <w:r>
        <w:t xml:space="preserve">                    negativeCount++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2. Сумма модулей элементов после минимального по модулю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minIndex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minAbsValue = Math.Abs(array[0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double currentAbs = Math.Abs(array[i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currentAbs &lt; minAbsValu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AbsValue = currentAbs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Index = i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sumAfterMin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minIndex +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sumAfterMin += Math.Abs(array[i]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3. Замена отрицательных элементов на квадраты и сортировка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array[i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array[i] = array[i] * array[i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Array.Sort(array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Вывод</w:t>
      </w:r>
      <w:r w:rsidRPr="00430D28">
        <w:rPr>
          <w:lang w:val="en-US"/>
        </w:rPr>
        <w:t xml:space="preserve"> </w:t>
      </w:r>
      <w:r>
        <w:t>результа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\n</w:t>
      </w:r>
      <w:r>
        <w:t>Результаты</w:t>
      </w:r>
      <w:r w:rsidRPr="00430D28">
        <w:rPr>
          <w:lang w:val="en-US"/>
        </w:rPr>
        <w:t>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Количество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negativeCount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Line($"Сумма модулей после минимального по модулю: {sumAfterMin:F2}")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Массив после замены и сортировки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Console.WriteLine(string.Join(", ", array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Format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Введите</w:t>
      </w:r>
      <w:r w:rsidRPr="00430D28">
        <w:rPr>
          <w:lang w:val="en-US"/>
        </w:rPr>
        <w:t xml:space="preserve"> </w:t>
      </w:r>
      <w:r>
        <w:t>корректное</w:t>
      </w:r>
      <w:r w:rsidRPr="00430D28">
        <w:rPr>
          <w:lang w:val="en-US"/>
        </w:rPr>
        <w:t xml:space="preserve"> </w:t>
      </w:r>
      <w:r>
        <w:t>числовое</w:t>
      </w:r>
      <w:r w:rsidRPr="00430D28">
        <w:rPr>
          <w:lang w:val="en-US"/>
        </w:rPr>
        <w:t xml:space="preserve"> </w:t>
      </w:r>
      <w:r>
        <w:t>значени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Overflow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Значение</w:t>
      </w:r>
      <w:r w:rsidRPr="00430D28">
        <w:rPr>
          <w:lang w:val="en-US"/>
        </w:rPr>
        <w:t xml:space="preserve"> </w:t>
      </w:r>
      <w:r>
        <w:t>слишком</w:t>
      </w:r>
      <w:r w:rsidRPr="00430D28">
        <w:rPr>
          <w:lang w:val="en-US"/>
        </w:rPr>
        <w:t xml:space="preserve"> </w:t>
      </w:r>
      <w:r>
        <w:t>большое</w:t>
      </w:r>
      <w:r w:rsidRPr="00430D28">
        <w:rPr>
          <w:lang w:val="en-US"/>
        </w:rPr>
        <w:t xml:space="preserve"> </w:t>
      </w:r>
      <w:r>
        <w:t>или</w:t>
      </w:r>
      <w:r w:rsidRPr="00430D28">
        <w:rPr>
          <w:lang w:val="en-US"/>
        </w:rPr>
        <w:t xml:space="preserve"> </w:t>
      </w:r>
      <w:r>
        <w:t>маленько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Произошла</w:t>
      </w:r>
      <w:r w:rsidRPr="00430D28">
        <w:rPr>
          <w:lang w:val="en-US"/>
        </w:rPr>
        <w:t xml:space="preserve"> 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430D28" w:rsidRDefault="00430D28" w:rsidP="00430D28">
      <w:pPr>
        <w:ind w:left="360" w:hanging="360"/>
        <w:jc w:val="left"/>
      </w:pPr>
      <w:r>
        <w:t>Лабораторная работа 6. Двумерные массивы Теоретический материал: глава 6, раздел «Массивы».</w:t>
      </w:r>
    </w:p>
    <w:p w:rsidR="00430D28" w:rsidRDefault="00430D28" w:rsidP="00430D28">
      <w:pPr>
        <w:ind w:left="360" w:hanging="360"/>
        <w:jc w:val="left"/>
      </w:pPr>
      <w:r>
        <w:t>Вариант 16 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22552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.Linq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ов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количество строк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rows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("Введите количество столбцов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cols = int.Parse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Инициализация</w:t>
      </w:r>
      <w:r w:rsidRPr="00430D28">
        <w:rPr>
          <w:lang w:val="en-US"/>
        </w:rPr>
        <w:t xml:space="preserve"> </w:t>
      </w:r>
      <w:r>
        <w:t>матрицы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nt[][] matrix = new int[rows][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matrix[i] = new int[cols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j = 0; j &lt; cols; j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Console.Write($"</w:t>
      </w:r>
      <w:r>
        <w:t>Элемент</w:t>
      </w:r>
      <w:r w:rsidRPr="00430D28">
        <w:rPr>
          <w:lang w:val="en-US"/>
        </w:rPr>
        <w:t xml:space="preserve"> [{i}][{j}]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atrix[i][j]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Функция для подсчета максимального количества одинаковых элементов в строке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unc&lt;int[], int&gt; countMaxDuplicates = row =&gt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var counts = new System.Collections.Generic.Dictionary&lt;int, int&gt;(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each (int num in row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counts.ContainsKey(num)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++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 = 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return counts.Values.Max(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;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Сортировка строк по возрастанию количества одинаков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Array.Sort(matrix, (row1, row2) =&gt; countMaxDuplicates(row1).CompareTo(countMaxDuplicates(row2)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// Вывод отсортированной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\nОтсортированная матриц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string.Join(" ", matrix[i]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Поиск первого столбца без отрицательн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firstNonNegativeColumn = -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col = 0; col &lt; cols; col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bool hasNegative = fals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row = 0; row &lt; rows; row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matrix[row][col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hasNegative = tru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!hasNegativ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firstNonNegativeColumn = col + 1; // </w:t>
      </w:r>
      <w:r>
        <w:t>нумерация</w:t>
      </w:r>
      <w:r w:rsidRPr="00430D28">
        <w:rPr>
          <w:lang w:val="en-US"/>
        </w:rPr>
        <w:t xml:space="preserve"> </w:t>
      </w:r>
      <w:r>
        <w:t>с</w:t>
      </w:r>
      <w:r w:rsidRPr="00430D28">
        <w:rPr>
          <w:lang w:val="en-US"/>
        </w:rPr>
        <w:t xml:space="preserve"> 1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f (firstNonNegativeColumn != -1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$"\n</w:t>
      </w:r>
      <w:r>
        <w:t>Номер</w:t>
      </w:r>
      <w:r w:rsidRPr="00430D28">
        <w:rPr>
          <w:lang w:val="en-US"/>
        </w:rPr>
        <w:t xml:space="preserve"> </w:t>
      </w:r>
      <w:r>
        <w:t>первого</w:t>
      </w:r>
      <w:r w:rsidRPr="00430D28">
        <w:rPr>
          <w:lang w:val="en-US"/>
        </w:rPr>
        <w:t xml:space="preserve"> </w:t>
      </w:r>
      <w:r>
        <w:t>столбца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firstNonNegativeColumn}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"\n</w:t>
      </w:r>
      <w:r>
        <w:t>Столбцов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 xml:space="preserve"> </w:t>
      </w:r>
      <w:r>
        <w:t>нет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CE3F01" w:rsidRDefault="00CE3F01" w:rsidP="00CE3F01">
      <w:pPr>
        <w:ind w:left="360" w:hanging="360"/>
        <w:jc w:val="left"/>
      </w:pPr>
      <w:r>
        <w:t>Лабораторная работа 7. Строки</w:t>
      </w:r>
    </w:p>
    <w:p w:rsidR="00CE3F01" w:rsidRDefault="00CE3F01" w:rsidP="00CE3F01">
      <w:pPr>
        <w:ind w:left="360" w:hanging="360"/>
        <w:jc w:val="left"/>
      </w:pPr>
      <w:r>
        <w:t>Теоретический материал: глава 6, раздел «Символы и строки»</w:t>
      </w:r>
    </w:p>
    <w:p w:rsidR="00CE3F01" w:rsidRDefault="00CE3F01" w:rsidP="00CE3F01">
      <w:pPr>
        <w:ind w:left="360" w:hanging="360"/>
        <w:jc w:val="left"/>
      </w:pPr>
      <w:r>
        <w:t>Вариант 16  Написать программу, которая считывает текст из файла и выводит на экран сначала вопросительные, а затем восклицательные предложения.</w:t>
      </w:r>
    </w:p>
    <w:p w:rsidR="007F60E4" w:rsidRDefault="007F60E4" w:rsidP="00CE3F01">
      <w:pPr>
        <w:ind w:left="360" w:hanging="360"/>
        <w:jc w:val="left"/>
      </w:pPr>
      <w:r w:rsidRPr="007F60E4">
        <w:t>Пример содержимого файла text.txt:</w:t>
      </w:r>
    </w:p>
    <w:p w:rsidR="007F60E4" w:rsidRDefault="007F60E4" w:rsidP="00CE3F01">
      <w:pPr>
        <w:ind w:left="360" w:hanging="360"/>
        <w:jc w:val="left"/>
      </w:pPr>
      <w:r w:rsidRPr="007F60E4">
        <w:t>Привет! Как дела? Это тест? Да! Проверка!</w:t>
      </w:r>
    </w:p>
    <w:p w:rsidR="007F60E4" w:rsidRDefault="007F60E4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43877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Collections.Generic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IO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Text.RegularExpressions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class Program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static void Main(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try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("</w:t>
      </w:r>
      <w:r>
        <w:t>Введите</w:t>
      </w:r>
      <w:r w:rsidRPr="007F60E4">
        <w:rPr>
          <w:lang w:val="en-US"/>
        </w:rPr>
        <w:t xml:space="preserve"> </w:t>
      </w:r>
      <w:r>
        <w:t>имя</w:t>
      </w:r>
      <w:r w:rsidRPr="007F60E4">
        <w:rPr>
          <w:lang w:val="en-US"/>
        </w:rPr>
        <w:t xml:space="preserve"> </w:t>
      </w:r>
      <w:r>
        <w:t>файла</w:t>
      </w:r>
      <w:r w:rsidRPr="007F60E4">
        <w:rPr>
          <w:lang w:val="en-US"/>
        </w:rPr>
        <w:t>: 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fileName = Console.ReadLine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text = File.ReadAllText(fileNam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    </w:t>
      </w:r>
      <w:r>
        <w:t>// Регулярное выражение для поиска предложений, оканчивающихся на ? или !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t xml:space="preserve">            </w:t>
      </w:r>
      <w:r w:rsidRPr="007F60E4">
        <w:rPr>
          <w:lang w:val="en-US"/>
        </w:rPr>
        <w:t>Regex regex = new Regex(@"[^.!?]+[!?]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MatchCollection matches = regex.Matches(text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ques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exclama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Match match in matche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string sentence = match.Value.Trim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if (sentence.EndsWith("?")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    questions.Add(sentence);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</w:t>
      </w:r>
      <w:r w:rsidRPr="00B71575">
        <w:rPr>
          <w:lang w:val="en-US"/>
        </w:rPr>
        <w:t>}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    else if (sentence.EndsWith("!"))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    {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        exclamations.Add(sentence);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    }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}</w:t>
      </w: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</w:p>
    <w:p w:rsidR="007F60E4" w:rsidRPr="00B71575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Console.WriteLine("\n</w:t>
      </w:r>
      <w:r>
        <w:t>Вопросительные</w:t>
      </w:r>
      <w:r w:rsidRPr="00B71575">
        <w:rPr>
          <w:lang w:val="en-US"/>
        </w:rPr>
        <w:t xml:space="preserve"> </w:t>
      </w:r>
      <w:r>
        <w:t>предложения</w:t>
      </w:r>
      <w:r w:rsidRPr="00B71575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B71575">
        <w:rPr>
          <w:lang w:val="en-US"/>
        </w:rPr>
        <w:t xml:space="preserve">            </w:t>
      </w:r>
      <w:r w:rsidRPr="007F60E4">
        <w:rPr>
          <w:lang w:val="en-US"/>
        </w:rPr>
        <w:t>foreach (string q in ques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q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\n</w:t>
      </w:r>
      <w:r>
        <w:t>Восклицательные</w:t>
      </w:r>
      <w:r w:rsidRPr="007F60E4">
        <w:rPr>
          <w:lang w:val="en-US"/>
        </w:rPr>
        <w:t xml:space="preserve"> </w:t>
      </w:r>
      <w:r>
        <w:t>предложения</w:t>
      </w:r>
      <w:r w:rsidRPr="007F60E4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string e in exclama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catch (Exception ex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</w:t>
      </w:r>
      <w:r>
        <w:t>Ошибка</w:t>
      </w:r>
      <w:r w:rsidRPr="007F60E4">
        <w:rPr>
          <w:lang w:val="en-US"/>
        </w:rPr>
        <w:t>: " + ex.Message);</w:t>
      </w: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</w:t>
      </w:r>
      <w:r>
        <w:t>}</w:t>
      </w:r>
    </w:p>
    <w:p w:rsidR="007F60E4" w:rsidRDefault="007F60E4" w:rsidP="007F60E4">
      <w:pPr>
        <w:ind w:left="360" w:hanging="360"/>
        <w:jc w:val="left"/>
      </w:pPr>
      <w:r>
        <w:t xml:space="preserve">    }</w:t>
      </w:r>
    </w:p>
    <w:p w:rsidR="007F60E4" w:rsidRDefault="007F60E4" w:rsidP="007F60E4">
      <w:pPr>
        <w:ind w:left="360" w:hanging="360"/>
        <w:jc w:val="left"/>
      </w:pPr>
      <w:r>
        <w:t>}</w:t>
      </w:r>
    </w:p>
    <w:p w:rsidR="00CE3F01" w:rsidRPr="0016176C" w:rsidRDefault="00CE3F01" w:rsidP="00CE3F01">
      <w:pPr>
        <w:ind w:left="360" w:hanging="360"/>
        <w:jc w:val="left"/>
      </w:pPr>
    </w:p>
    <w:sectPr w:rsidR="00CE3F01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42" w:rsidRDefault="00A81D42">
      <w:pPr>
        <w:spacing w:line="240" w:lineRule="auto"/>
      </w:pPr>
      <w:r>
        <w:separator/>
      </w:r>
    </w:p>
  </w:endnote>
  <w:endnote w:type="continuationSeparator" w:id="0">
    <w:p w:rsidR="00A81D42" w:rsidRDefault="00A81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42" w:rsidRDefault="00A81D42">
      <w:r>
        <w:separator/>
      </w:r>
    </w:p>
  </w:footnote>
  <w:footnote w:type="continuationSeparator" w:id="0">
    <w:p w:rsidR="00A81D42" w:rsidRDefault="00A81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430D28"/>
    <w:rsid w:val="004C304E"/>
    <w:rsid w:val="007553BE"/>
    <w:rsid w:val="00790373"/>
    <w:rsid w:val="007F60E4"/>
    <w:rsid w:val="00812266"/>
    <w:rsid w:val="008E59E7"/>
    <w:rsid w:val="00A81D42"/>
    <w:rsid w:val="00B71575"/>
    <w:rsid w:val="00C66B03"/>
    <w:rsid w:val="00CE3F01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44276B"/>
  <w15:docId w15:val="{3CC0FDF1-7F4E-4C7F-9B78-9291DAA7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4043-D503-45F5-9CE9-587E794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15:00Z</dcterms:created>
  <dcterms:modified xsi:type="dcterms:W3CDTF">2025-05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